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F63354887FD646D3B897CEF0341B1F9F"/>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18DF2E78" wp14:editId="4506691E">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21FB6E3B" wp14:editId="45C0881A">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943B6B"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B3D030BC7AFB4ACD8F40D020C0A56CAF"/>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A36214">
                      <w:rPr>
                        <w:b/>
                        <w:color w:val="C3004A" w:themeColor="text2"/>
                        <w:sz w:val="20"/>
                      </w:rPr>
                      <w:t>Beleid en strategie</w:t>
                    </w:r>
                  </w:sdtContent>
                </w:sdt>
              </w:p>
              <w:p w:rsidR="006032CE" w:rsidRPr="003C36A9" w:rsidRDefault="00943B6B" w:rsidP="003C36A9">
                <w:pPr>
                  <w:spacing w:after="0" w:line="260" w:lineRule="atLeast"/>
                  <w:rPr>
                    <w:color w:val="C3004A" w:themeColor="text2"/>
                    <w:sz w:val="20"/>
                    <w:lang w:val="nl-BE"/>
                  </w:rPr>
                </w:pPr>
                <w:sdt>
                  <w:sdtPr>
                    <w:rPr>
                      <w:color w:val="C3004A" w:themeColor="text2"/>
                      <w:sz w:val="20"/>
                      <w:lang w:val="nl-BE"/>
                    </w:rPr>
                    <w:id w:val="381225986"/>
                    <w:placeholder>
                      <w:docPart w:val="8C44F8AA692F42FFAA85A33A5284B351"/>
                    </w:placeholder>
                  </w:sdtPr>
                  <w:sdtEndPr/>
                  <w:sdtContent>
                    <w:r w:rsidR="006032CE" w:rsidRPr="003C36A9">
                      <w:rPr>
                        <w:color w:val="C3004A" w:themeColor="text2"/>
                        <w:sz w:val="20"/>
                        <w:lang w:val="nl-BE"/>
                      </w:rPr>
                      <w:t>Huis van het GO!</w:t>
                    </w:r>
                    <w:bookmarkStart w:id="0" w:name="_GoBack"/>
                    <w:bookmarkEnd w:id="0"/>
                  </w:sdtContent>
                </w:sdt>
              </w:p>
              <w:p w:rsidR="006032CE" w:rsidRPr="003C36A9" w:rsidRDefault="00943B6B" w:rsidP="003C36A9">
                <w:pPr>
                  <w:spacing w:after="0" w:line="260" w:lineRule="atLeast"/>
                  <w:rPr>
                    <w:color w:val="C3004A" w:themeColor="text2"/>
                    <w:sz w:val="20"/>
                    <w:lang w:val="nl-BE"/>
                  </w:rPr>
                </w:pPr>
                <w:sdt>
                  <w:sdtPr>
                    <w:rPr>
                      <w:color w:val="C3004A" w:themeColor="text2"/>
                      <w:sz w:val="20"/>
                      <w:lang w:val="nl-BE"/>
                    </w:rPr>
                    <w:id w:val="-668406911"/>
                    <w:placeholder>
                      <w:docPart w:val="FBB8AA6D8A3E40EAA6C6454FCE7548EB"/>
                    </w:placeholder>
                  </w:sdtPr>
                  <w:sdtEndPr/>
                  <w:sdtContent>
                    <w:r w:rsidR="006032CE" w:rsidRPr="003C36A9">
                      <w:rPr>
                        <w:color w:val="C3004A" w:themeColor="text2"/>
                        <w:sz w:val="20"/>
                        <w:lang w:val="nl-BE"/>
                      </w:rPr>
                      <w:t>Willebroekkaai 36</w:t>
                    </w:r>
                  </w:sdtContent>
                </w:sdt>
              </w:p>
              <w:p w:rsidR="006032CE" w:rsidRPr="003C36A9" w:rsidRDefault="00943B6B"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D1630AB23F8C4B9AB84D0D9A1AF478DD"/>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BBA4AD13E45E4F639806B78CE719EF45"/>
                    </w:placeholder>
                  </w:sdtPr>
                  <w:sdtEndPr/>
                  <w:sdtContent>
                    <w:r w:rsidR="003C36A9">
                      <w:rPr>
                        <w:color w:val="C3004A" w:themeColor="text2"/>
                        <w:sz w:val="20"/>
                        <w:lang w:val="nl-BE"/>
                      </w:rPr>
                      <w:t>Brussel</w:t>
                    </w:r>
                  </w:sdtContent>
                </w:sdt>
              </w:p>
              <w:p w:rsidR="006032CE" w:rsidRPr="003C36A9" w:rsidRDefault="00943B6B"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F95ABD95893B45FAB0A6C01832E52E73"/>
                    </w:placeholder>
                  </w:sdtPr>
                  <w:sdtEndPr/>
                  <w:sdtContent>
                    <w:r w:rsidR="006032CE" w:rsidRPr="003C36A9">
                      <w:rPr>
                        <w:color w:val="C3004A" w:themeColor="text2"/>
                        <w:sz w:val="20"/>
                        <w:lang w:val="nl-BE"/>
                      </w:rPr>
                      <w:t>info@g-o.be</w:t>
                    </w:r>
                  </w:sdtContent>
                </w:sdt>
              </w:p>
              <w:p w:rsidR="006032CE" w:rsidRPr="004A3580" w:rsidRDefault="00943B6B" w:rsidP="003C36A9">
                <w:pPr>
                  <w:pStyle w:val="Geenafstand"/>
                  <w:spacing w:line="260" w:lineRule="atLeast"/>
                  <w:rPr>
                    <w:lang w:val="nl-BE"/>
                  </w:rPr>
                </w:pPr>
                <w:sdt>
                  <w:sdtPr>
                    <w:rPr>
                      <w:color w:val="C3004A" w:themeColor="text2"/>
                      <w:sz w:val="20"/>
                      <w:lang w:val="nl-BE"/>
                    </w:rPr>
                    <w:id w:val="-339478071"/>
                    <w:placeholder>
                      <w:docPart w:val="3186DAEF74C64D1184E072843CC9B251"/>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5734C369DBF4488AA6583848044484CA"/>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C59873B529D94E888B6DEAF637B7F6B2"/>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0805AACDB6D54640B77B5B9F05C71B11"/>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4691F5BF485C41BAB9D7E811ED6A7F00"/>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943B6B" w:rsidP="002B737A">
                        <w:pPr>
                          <w:spacing w:line="200" w:lineRule="exact"/>
                          <w:rPr>
                            <w:b/>
                            <w:color w:val="000000" w:themeColor="text1"/>
                            <w:sz w:val="14"/>
                            <w:szCs w:val="14"/>
                          </w:rPr>
                        </w:pPr>
                        <w:sdt>
                          <w:sdtPr>
                            <w:rPr>
                              <w:b/>
                              <w:color w:val="000000" w:themeColor="text1"/>
                              <w:sz w:val="14"/>
                              <w:szCs w:val="14"/>
                              <w:lang w:val="en-US"/>
                            </w:rPr>
                            <w:id w:val="19319711"/>
                            <w:placeholder>
                              <w:docPart w:val="0FCD5CABA04148F1BE27ECF342691FDE"/>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E9FB11F468164536AB20C91D35BDA266"/>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943B6B"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C90CD98CBEE041BE8DBAA5C1A10E0231"/>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78E9A7ED1D2D46A4990DCD94F1DD4B51"/>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943B6B"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1" w:name="onderwerp" w:displacedByCustomXml="next"/>
              <w:sdt>
                <w:sdtPr>
                  <w:rPr>
                    <w:b/>
                    <w:color w:val="000000" w:themeColor="text1"/>
                    <w:lang w:val="nl-BE"/>
                  </w:rPr>
                  <w:id w:val="6005534"/>
                  <w:placeholder>
                    <w:docPart w:val="EBE3CEAB30C24F049AAE67290FEF9F44"/>
                  </w:placeholder>
                </w:sdtPr>
                <w:sdtEndPr/>
                <w:sdtContent>
                  <w:p w:rsidR="009F3E54" w:rsidRPr="009B3A6C" w:rsidRDefault="002D11D2" w:rsidP="009143DD">
                    <w:pPr>
                      <w:pStyle w:val="Geenafstand"/>
                      <w:rPr>
                        <w:b/>
                        <w:color w:val="000000" w:themeColor="text1"/>
                        <w:lang w:val="nl-BE"/>
                      </w:rPr>
                    </w:pPr>
                    <w:r>
                      <w:rPr>
                        <w:b/>
                        <w:color w:val="000000" w:themeColor="text1"/>
                        <w:lang w:val="nl-BE"/>
                      </w:rPr>
                      <w:t>Doorlichtingsverslag onderwijsinspectie</w:t>
                    </w:r>
                  </w:p>
                </w:sdtContent>
              </w:sdt>
              <w:bookmarkEnd w:id="1" w:displacedByCustomXml="prev"/>
              <w:p w:rsidR="005C2D24" w:rsidRPr="004A3580" w:rsidRDefault="00943B6B" w:rsidP="009143DD">
                <w:pPr>
                  <w:pStyle w:val="Geenafstand"/>
                  <w:rPr>
                    <w:lang w:val="nl-BE"/>
                  </w:rPr>
                </w:pPr>
              </w:p>
            </w:tc>
          </w:tr>
        </w:tbl>
      </w:sdtContent>
    </w:sdt>
    <w:p w:rsidR="00285F30" w:rsidRDefault="00943B6B" w:rsidP="00D04A5C">
      <w:pPr>
        <w:rPr>
          <w:lang w:val="nl-BE"/>
        </w:rPr>
      </w:pPr>
      <w:sdt>
        <w:sdtPr>
          <w:rPr>
            <w:color w:val="000000" w:themeColor="text1"/>
            <w:lang w:val="nl-BE"/>
          </w:rPr>
          <w:id w:val="35655782"/>
          <w:placeholder>
            <w:docPart w:val="90D2AA64347C4B1DBBD8765CA7B291CC"/>
          </w:placeholder>
          <w:comboBox>
            <w:listItem w:value="Kies een item."/>
            <w:listItem w:displayText="Geachte heer" w:value="Geachte heer"/>
            <w:listItem w:displayText="Geachte mevrouw" w:value="Geachte mevrouw"/>
          </w:comboBox>
        </w:sdtPr>
        <w:sdtEndPr/>
        <w:sdtContent/>
      </w:sdt>
      <w:r w:rsidR="005C2D24" w:rsidRPr="004A3580">
        <w:rPr>
          <w:lang w:val="nl-BE"/>
        </w:rPr>
        <w:t xml:space="preserve"> </w:t>
      </w:r>
      <w:sdt>
        <w:sdtPr>
          <w:rPr>
            <w:lang w:val="nl-BE"/>
          </w:rPr>
          <w:id w:val="35655787"/>
          <w:placeholder>
            <w:docPart w:val="C1783710152548D7BBDC9D662A4A5343"/>
          </w:placeholder>
          <w:showingPlcHdr/>
        </w:sdtPr>
        <w:sdtEndPr/>
        <w:sdtContent>
          <w:r w:rsidR="008C0255" w:rsidRPr="004A3580">
            <w:rPr>
              <w:rStyle w:val="Tekstvantijdelijkeaanduiding"/>
              <w:lang w:val="nl-BE"/>
            </w:rPr>
            <w:t>naam</w:t>
          </w:r>
        </w:sdtContent>
      </w:sdt>
    </w:p>
    <w:p w:rsidR="00AC74AA" w:rsidRPr="0065009A" w:rsidRDefault="00AC74AA" w:rsidP="00AC74AA">
      <w:pPr>
        <w:spacing w:line="264" w:lineRule="auto"/>
        <w:jc w:val="both"/>
      </w:pPr>
      <w:r w:rsidRPr="0065009A">
        <w:t xml:space="preserve">Zoals jullie weten, werd onze school onlangs doorgelicht door de onderwijsinspectie. En er is nu goed nieuws! We hebben van de onderwijsinspectie een gunstig advies gekregen. Dat betekent concreet dat onze school erkend blijft en dat we dus zelfstandig mogen verder werken aan onze ontwikkeling. </w:t>
      </w:r>
    </w:p>
    <w:p w:rsidR="00AC74AA" w:rsidRPr="0065009A" w:rsidRDefault="00AC74AA" w:rsidP="00AC74AA">
      <w:pPr>
        <w:spacing w:line="264" w:lineRule="auto"/>
        <w:jc w:val="both"/>
      </w:pPr>
    </w:p>
    <w:p w:rsidR="00AC74AA" w:rsidRPr="0065009A" w:rsidRDefault="00AC74AA" w:rsidP="00AC74AA">
      <w:pPr>
        <w:spacing w:line="264" w:lineRule="auto"/>
        <w:jc w:val="both"/>
      </w:pPr>
      <w:r w:rsidRPr="0065009A">
        <w:t xml:space="preserve">Graag zou ik iedereen van harte willen bedanken. Dit positieve resultaat hebben we samen gehaald. Dankzij jullie inzet, elke dag opnieuw, kunnen we onze leerlingen kwalitatief onderwijs geven. Een mooie missie, waar we uiteraard voor blijven gaan. Het gunstige advies is dan ook een stimulerende schouderklop om de kwaliteit van onze school verder uit te bouwen. </w:t>
      </w:r>
    </w:p>
    <w:p w:rsidR="00AC74AA" w:rsidRPr="0065009A" w:rsidRDefault="00AC74AA" w:rsidP="00AC74AA">
      <w:pPr>
        <w:spacing w:line="264" w:lineRule="auto"/>
      </w:pPr>
    </w:p>
    <w:p w:rsidR="00AC74AA" w:rsidRPr="0065009A" w:rsidRDefault="00AC74AA" w:rsidP="00AC74AA">
      <w:pPr>
        <w:spacing w:line="264" w:lineRule="auto"/>
        <w:jc w:val="both"/>
      </w:pPr>
      <w:r w:rsidRPr="0065009A">
        <w:t>De onderwijsinspectie haalde ook enkele verbeterpunten aan, zoals bijvoorbeeld de ICT-integratie in een aantal vakken en een consequentere recyclage van afval in de hele school. Op onze volgende vergadering, op (datum), overlopen we het verslag van de doorlichting en bekijken we hoe we de verbeterpunten kunnen aanpakken, in samenwerking met de Pedagogische Begeleidingsdienst.</w:t>
      </w:r>
    </w:p>
    <w:p w:rsidR="00AC74AA" w:rsidRPr="0065009A" w:rsidRDefault="00AC74AA" w:rsidP="00AC74AA">
      <w:pPr>
        <w:spacing w:line="264" w:lineRule="auto"/>
      </w:pPr>
    </w:p>
    <w:p w:rsidR="00AC74AA" w:rsidRPr="0065009A" w:rsidRDefault="00AC74AA" w:rsidP="00AC74AA">
      <w:pPr>
        <w:spacing w:line="264" w:lineRule="auto"/>
      </w:pPr>
      <w:r w:rsidRPr="0065009A">
        <w:t xml:space="preserve">Heb je nog vragen, neem dan contact op met (contactpersoon + gegevens). </w:t>
      </w:r>
    </w:p>
    <w:p w:rsidR="00AC74AA" w:rsidRPr="0065009A" w:rsidRDefault="00AC74AA" w:rsidP="00AC74AA">
      <w:pPr>
        <w:spacing w:line="264" w:lineRule="auto"/>
      </w:pPr>
    </w:p>
    <w:p w:rsidR="00AC74AA" w:rsidRPr="0065009A" w:rsidRDefault="00AC74AA" w:rsidP="00AC74AA">
      <w:pPr>
        <w:spacing w:line="264" w:lineRule="auto"/>
      </w:pPr>
      <w:r w:rsidRPr="0065009A">
        <w:br/>
        <w:t>Vriendelijke groeten,</w:t>
      </w:r>
    </w:p>
    <w:p w:rsidR="00AC74AA" w:rsidRPr="0065009A" w:rsidRDefault="00AC74AA" w:rsidP="00AC74AA">
      <w:pPr>
        <w:spacing w:line="264" w:lineRule="auto"/>
      </w:pPr>
    </w:p>
    <w:p w:rsidR="00AC74AA" w:rsidRPr="0065009A" w:rsidRDefault="00AC74AA" w:rsidP="00AC74AA">
      <w:pPr>
        <w:spacing w:line="264" w:lineRule="auto"/>
      </w:pPr>
      <w:r w:rsidRPr="0065009A">
        <w:t>&lt;Geef naam en voornaam in&gt;</w:t>
      </w:r>
    </w:p>
    <w:p w:rsidR="00AC74AA" w:rsidRPr="0065009A" w:rsidRDefault="00AC74AA" w:rsidP="00AC74AA">
      <w:r w:rsidRPr="0065009A">
        <w:t>&lt;Geef functie in &gt;</w:t>
      </w:r>
    </w:p>
    <w:p w:rsidR="00AC74AA" w:rsidRPr="0065009A" w:rsidRDefault="00AC74AA" w:rsidP="00AC74AA">
      <w:r w:rsidRPr="0065009A">
        <w:t>Bijlagen: &lt;aantal bijlagen&gt;</w:t>
      </w:r>
    </w:p>
    <w:p w:rsidR="00B95471" w:rsidRPr="00AC74AA" w:rsidRDefault="00B95471" w:rsidP="00D04A5C"/>
    <w:sectPr w:rsidR="00B95471" w:rsidRPr="00AC74AA"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D2" w:rsidRDefault="002D11D2" w:rsidP="000A569B">
      <w:r>
        <w:separator/>
      </w:r>
    </w:p>
  </w:endnote>
  <w:endnote w:type="continuationSeparator" w:id="0">
    <w:p w:rsidR="002D11D2" w:rsidRDefault="002D11D2"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753940105"/>
        <w:placeholder>
          <w:docPart w:val="06B03BC7CC664FFFBC6C3AC73648F076"/>
        </w:placeholder>
        <w:showingPlcHdr/>
      </w:sdtPr>
      <w:sdtEndPr/>
      <w:sdtContent>
        <w:r w:rsidR="002D11D2" w:rsidRPr="002D11D2">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66169F">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D2" w:rsidRDefault="002D11D2" w:rsidP="000A569B">
      <w:r>
        <w:separator/>
      </w:r>
    </w:p>
  </w:footnote>
  <w:footnote w:type="continuationSeparator" w:id="0">
    <w:p w:rsidR="002D11D2" w:rsidRDefault="002D11D2"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D2"/>
    <w:rsid w:val="000060AF"/>
    <w:rsid w:val="00013490"/>
    <w:rsid w:val="00027647"/>
    <w:rsid w:val="000501B3"/>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D11D2"/>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3B6B"/>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36214"/>
    <w:rsid w:val="00A431DF"/>
    <w:rsid w:val="00A646EF"/>
    <w:rsid w:val="00A666F0"/>
    <w:rsid w:val="00A717BB"/>
    <w:rsid w:val="00A93299"/>
    <w:rsid w:val="00A97266"/>
    <w:rsid w:val="00AA48BE"/>
    <w:rsid w:val="00AC74AA"/>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4DD4"/>
    <w:rsid w:val="00C730BE"/>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354887FD646D3B897CEF0341B1F9F"/>
        <w:category>
          <w:name w:val="Algemeen"/>
          <w:gallery w:val="placeholder"/>
        </w:category>
        <w:types>
          <w:type w:val="bbPlcHdr"/>
        </w:types>
        <w:behaviors>
          <w:behavior w:val="content"/>
        </w:behaviors>
        <w:guid w:val="{C35E99B1-AB8D-4A9C-B402-DB885609A854}"/>
      </w:docPartPr>
      <w:docPartBody>
        <w:p w:rsidR="008A4644" w:rsidRDefault="00486BCB">
          <w:pPr>
            <w:pStyle w:val="F63354887FD646D3B897CEF0341B1F9F"/>
          </w:pPr>
          <w:r w:rsidRPr="002C1395">
            <w:rPr>
              <w:rStyle w:val="Tekstvantijdelijkeaanduiding"/>
            </w:rPr>
            <w:t>Klik hier als u tekst wilt invoeren.</w:t>
          </w:r>
        </w:p>
      </w:docPartBody>
    </w:docPart>
    <w:docPart>
      <w:docPartPr>
        <w:name w:val="B3D030BC7AFB4ACD8F40D020C0A56CAF"/>
        <w:category>
          <w:name w:val="Algemeen"/>
          <w:gallery w:val="placeholder"/>
        </w:category>
        <w:types>
          <w:type w:val="bbPlcHdr"/>
        </w:types>
        <w:behaviors>
          <w:behavior w:val="content"/>
        </w:behaviors>
        <w:guid w:val="{D2B11CB3-A41D-443A-9B0A-B3B2DF3DCD42}"/>
      </w:docPartPr>
      <w:docPartBody>
        <w:p w:rsidR="008A4644" w:rsidRDefault="00486BCB">
          <w:pPr>
            <w:pStyle w:val="B3D030BC7AFB4ACD8F40D020C0A56CAF"/>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8C44F8AA692F42FFAA85A33A5284B351"/>
        <w:category>
          <w:name w:val="Algemeen"/>
          <w:gallery w:val="placeholder"/>
        </w:category>
        <w:types>
          <w:type w:val="bbPlcHdr"/>
        </w:types>
        <w:behaviors>
          <w:behavior w:val="content"/>
        </w:behaviors>
        <w:guid w:val="{D7C7C16B-A719-4FE3-8992-7B3DBF0F6938}"/>
      </w:docPartPr>
      <w:docPartBody>
        <w:p w:rsidR="008A4644" w:rsidRDefault="00486BCB">
          <w:pPr>
            <w:pStyle w:val="8C44F8AA692F42FFAA85A33A5284B351"/>
          </w:pPr>
          <w:r w:rsidRPr="003711E6">
            <w:rPr>
              <w:rStyle w:val="Tekstvantijdelijkeaanduiding"/>
              <w:sz w:val="19"/>
              <w:szCs w:val="19"/>
            </w:rPr>
            <w:t>naam</w:t>
          </w:r>
        </w:p>
      </w:docPartBody>
    </w:docPart>
    <w:docPart>
      <w:docPartPr>
        <w:name w:val="FBB8AA6D8A3E40EAA6C6454FCE7548EB"/>
        <w:category>
          <w:name w:val="Algemeen"/>
          <w:gallery w:val="placeholder"/>
        </w:category>
        <w:types>
          <w:type w:val="bbPlcHdr"/>
        </w:types>
        <w:behaviors>
          <w:behavior w:val="content"/>
        </w:behaviors>
        <w:guid w:val="{8A096CB6-67E4-4CCA-B49F-39E07155DF00}"/>
      </w:docPartPr>
      <w:docPartBody>
        <w:p w:rsidR="008A4644" w:rsidRDefault="00486BCB">
          <w:pPr>
            <w:pStyle w:val="FBB8AA6D8A3E40EAA6C6454FCE7548EB"/>
          </w:pPr>
          <w:r w:rsidRPr="003711E6">
            <w:rPr>
              <w:rStyle w:val="Tekstvantijdelijkeaanduiding"/>
              <w:sz w:val="19"/>
              <w:szCs w:val="19"/>
            </w:rPr>
            <w:t>straat en nr.</w:t>
          </w:r>
        </w:p>
      </w:docPartBody>
    </w:docPart>
    <w:docPart>
      <w:docPartPr>
        <w:name w:val="D1630AB23F8C4B9AB84D0D9A1AF478DD"/>
        <w:category>
          <w:name w:val="Algemeen"/>
          <w:gallery w:val="placeholder"/>
        </w:category>
        <w:types>
          <w:type w:val="bbPlcHdr"/>
        </w:types>
        <w:behaviors>
          <w:behavior w:val="content"/>
        </w:behaviors>
        <w:guid w:val="{5C9978D4-B17D-480E-AF84-06426856A899}"/>
      </w:docPartPr>
      <w:docPartBody>
        <w:p w:rsidR="008A4644" w:rsidRDefault="00486BCB">
          <w:pPr>
            <w:pStyle w:val="D1630AB23F8C4B9AB84D0D9A1AF478DD"/>
          </w:pPr>
          <w:r>
            <w:rPr>
              <w:rStyle w:val="Tekstvantijdelijkeaanduiding"/>
              <w:sz w:val="19"/>
              <w:szCs w:val="19"/>
            </w:rPr>
            <w:t>postcode</w:t>
          </w:r>
        </w:p>
      </w:docPartBody>
    </w:docPart>
    <w:docPart>
      <w:docPartPr>
        <w:name w:val="BBA4AD13E45E4F639806B78CE719EF45"/>
        <w:category>
          <w:name w:val="Algemeen"/>
          <w:gallery w:val="placeholder"/>
        </w:category>
        <w:types>
          <w:type w:val="bbPlcHdr"/>
        </w:types>
        <w:behaviors>
          <w:behavior w:val="content"/>
        </w:behaviors>
        <w:guid w:val="{956837F7-7FD2-4455-97EA-A4DBED6317A0}"/>
      </w:docPartPr>
      <w:docPartBody>
        <w:p w:rsidR="008A4644" w:rsidRDefault="00486BCB">
          <w:pPr>
            <w:pStyle w:val="BBA4AD13E45E4F639806B78CE719EF45"/>
          </w:pPr>
          <w:r w:rsidRPr="003711E6">
            <w:rPr>
              <w:rStyle w:val="Tekstvantijdelijkeaanduiding"/>
              <w:sz w:val="19"/>
              <w:szCs w:val="19"/>
            </w:rPr>
            <w:t>gemeente</w:t>
          </w:r>
        </w:p>
      </w:docPartBody>
    </w:docPart>
    <w:docPart>
      <w:docPartPr>
        <w:name w:val="F95ABD95893B45FAB0A6C01832E52E73"/>
        <w:category>
          <w:name w:val="Algemeen"/>
          <w:gallery w:val="placeholder"/>
        </w:category>
        <w:types>
          <w:type w:val="bbPlcHdr"/>
        </w:types>
        <w:behaviors>
          <w:behavior w:val="content"/>
        </w:behaviors>
        <w:guid w:val="{6A9F5D69-A619-4AD8-BE75-1D9C28A6A9AA}"/>
      </w:docPartPr>
      <w:docPartBody>
        <w:p w:rsidR="008A4644" w:rsidRDefault="00486BCB">
          <w:pPr>
            <w:pStyle w:val="F95ABD95893B45FAB0A6C01832E52E73"/>
          </w:pPr>
          <w:r w:rsidRPr="003711E6">
            <w:rPr>
              <w:rStyle w:val="Tekstvantijdelijkeaanduiding"/>
              <w:sz w:val="19"/>
              <w:szCs w:val="19"/>
            </w:rPr>
            <w:t>algemene e-mail</w:t>
          </w:r>
        </w:p>
      </w:docPartBody>
    </w:docPart>
    <w:docPart>
      <w:docPartPr>
        <w:name w:val="3186DAEF74C64D1184E072843CC9B251"/>
        <w:category>
          <w:name w:val="Algemeen"/>
          <w:gallery w:val="placeholder"/>
        </w:category>
        <w:types>
          <w:type w:val="bbPlcHdr"/>
        </w:types>
        <w:behaviors>
          <w:behavior w:val="content"/>
        </w:behaviors>
        <w:guid w:val="{4E6979E7-D9DB-4965-B713-2E718D099D9B}"/>
      </w:docPartPr>
      <w:docPartBody>
        <w:p w:rsidR="008A4644" w:rsidRDefault="00486BCB">
          <w:pPr>
            <w:pStyle w:val="3186DAEF74C64D1184E072843CC9B251"/>
          </w:pPr>
          <w:r w:rsidRPr="003711E6">
            <w:rPr>
              <w:rStyle w:val="Tekstvantijdelijkeaanduiding"/>
              <w:sz w:val="19"/>
              <w:szCs w:val="19"/>
            </w:rPr>
            <w:t>webadres</w:t>
          </w:r>
        </w:p>
      </w:docPartBody>
    </w:docPart>
    <w:docPart>
      <w:docPartPr>
        <w:name w:val="5734C369DBF4488AA6583848044484CA"/>
        <w:category>
          <w:name w:val="Algemeen"/>
          <w:gallery w:val="placeholder"/>
        </w:category>
        <w:types>
          <w:type w:val="bbPlcHdr"/>
        </w:types>
        <w:behaviors>
          <w:behavior w:val="content"/>
        </w:behaviors>
        <w:guid w:val="{392174E8-F4A3-4105-8867-601D2EE7F27A}"/>
      </w:docPartPr>
      <w:docPartBody>
        <w:p w:rsidR="008A4644" w:rsidRDefault="00486BCB">
          <w:pPr>
            <w:pStyle w:val="5734C369DBF4488AA6583848044484CA"/>
          </w:pPr>
          <w:r w:rsidRPr="004A3580">
            <w:rPr>
              <w:rStyle w:val="Tekstvantijdelijkeaanduiding"/>
            </w:rPr>
            <w:t>adres (max. 6 regels)</w:t>
          </w:r>
        </w:p>
      </w:docPartBody>
    </w:docPart>
    <w:docPart>
      <w:docPartPr>
        <w:name w:val="C59873B529D94E888B6DEAF637B7F6B2"/>
        <w:category>
          <w:name w:val="Algemeen"/>
          <w:gallery w:val="placeholder"/>
        </w:category>
        <w:types>
          <w:type w:val="bbPlcHdr"/>
        </w:types>
        <w:behaviors>
          <w:behavior w:val="content"/>
        </w:behaviors>
        <w:guid w:val="{25F07C9E-7C84-4517-8F5F-4BC8F9DD5526}"/>
      </w:docPartPr>
      <w:docPartBody>
        <w:p w:rsidR="008A4644" w:rsidRDefault="00486BCB">
          <w:pPr>
            <w:pStyle w:val="C59873B529D94E888B6DEAF637B7F6B2"/>
          </w:pPr>
          <w:r w:rsidRPr="00C1715C">
            <w:rPr>
              <w:rStyle w:val="Tekstvantijdelijkeaanduiding"/>
            </w:rPr>
            <w:t>Kies een bouwsteen.</w:t>
          </w:r>
        </w:p>
      </w:docPartBody>
    </w:docPart>
    <w:docPart>
      <w:docPartPr>
        <w:name w:val="0805AACDB6D54640B77B5B9F05C71B11"/>
        <w:category>
          <w:name w:val="Algemeen"/>
          <w:gallery w:val="placeholder"/>
        </w:category>
        <w:types>
          <w:type w:val="bbPlcHdr"/>
        </w:types>
        <w:behaviors>
          <w:behavior w:val="content"/>
        </w:behaviors>
        <w:guid w:val="{A02F2E96-8AF0-4671-B70E-96EDC6F58BDC}"/>
      </w:docPartPr>
      <w:docPartBody>
        <w:p w:rsidR="008A4644" w:rsidRDefault="00486BCB">
          <w:pPr>
            <w:pStyle w:val="0805AACDB6D54640B77B5B9F05C71B11"/>
          </w:pPr>
          <w:r w:rsidRPr="00C1715C">
            <w:rPr>
              <w:rStyle w:val="Tekstvantijdelijkeaanduiding"/>
            </w:rPr>
            <w:t>Klik hier als u tekst wilt invoeren.</w:t>
          </w:r>
        </w:p>
      </w:docPartBody>
    </w:docPart>
    <w:docPart>
      <w:docPartPr>
        <w:name w:val="4691F5BF485C41BAB9D7E811ED6A7F00"/>
        <w:category>
          <w:name w:val="Algemeen"/>
          <w:gallery w:val="placeholder"/>
        </w:category>
        <w:types>
          <w:type w:val="bbPlcHdr"/>
        </w:types>
        <w:behaviors>
          <w:behavior w:val="content"/>
        </w:behaviors>
        <w:guid w:val="{AF09AFD7-3245-468A-8C18-C3E5FD00E543}"/>
      </w:docPartPr>
      <w:docPartBody>
        <w:p w:rsidR="008A4644" w:rsidRDefault="00486BCB">
          <w:pPr>
            <w:pStyle w:val="4691F5BF485C41BAB9D7E811ED6A7F00"/>
          </w:pPr>
          <w:r w:rsidRPr="002B6377">
            <w:rPr>
              <w:rStyle w:val="Tekstvantijdelijkeaanduiding"/>
              <w:color w:val="000000" w:themeColor="text1"/>
              <w:sz w:val="14"/>
              <w:szCs w:val="14"/>
            </w:rPr>
            <w:t>naam</w:t>
          </w:r>
        </w:p>
      </w:docPartBody>
    </w:docPart>
    <w:docPart>
      <w:docPartPr>
        <w:name w:val="0FCD5CABA04148F1BE27ECF342691FDE"/>
        <w:category>
          <w:name w:val="Algemeen"/>
          <w:gallery w:val="placeholder"/>
        </w:category>
        <w:types>
          <w:type w:val="bbPlcHdr"/>
        </w:types>
        <w:behaviors>
          <w:behavior w:val="content"/>
        </w:behaviors>
        <w:guid w:val="{F1A5C480-40D0-4DFE-A3A8-7C29EDD831DC}"/>
      </w:docPartPr>
      <w:docPartBody>
        <w:p w:rsidR="008A4644" w:rsidRDefault="00486BCB">
          <w:pPr>
            <w:pStyle w:val="0FCD5CABA04148F1BE27ECF342691FDE"/>
          </w:pPr>
          <w:r w:rsidRPr="002B6377">
            <w:rPr>
              <w:rStyle w:val="Tekstvantijdelijkeaanduiding"/>
              <w:color w:val="000000" w:themeColor="text1"/>
              <w:sz w:val="14"/>
              <w:szCs w:val="14"/>
            </w:rPr>
            <w:t>naam</w:t>
          </w:r>
        </w:p>
      </w:docPartBody>
    </w:docPart>
    <w:docPart>
      <w:docPartPr>
        <w:name w:val="E9FB11F468164536AB20C91D35BDA266"/>
        <w:category>
          <w:name w:val="Algemeen"/>
          <w:gallery w:val="placeholder"/>
        </w:category>
        <w:types>
          <w:type w:val="bbPlcHdr"/>
        </w:types>
        <w:behaviors>
          <w:behavior w:val="content"/>
        </w:behaviors>
        <w:guid w:val="{D241159A-DE18-4083-8E94-BC1368372245}"/>
      </w:docPartPr>
      <w:docPartBody>
        <w:p w:rsidR="008A4644" w:rsidRDefault="00486BCB">
          <w:pPr>
            <w:pStyle w:val="E9FB11F468164536AB20C91D35BDA266"/>
          </w:pPr>
          <w:r>
            <w:rPr>
              <w:rStyle w:val="Tekstvantijdelijkeaanduiding"/>
              <w:sz w:val="14"/>
              <w:szCs w:val="14"/>
            </w:rPr>
            <w:t>domein</w:t>
          </w:r>
        </w:p>
      </w:docPartBody>
    </w:docPart>
    <w:docPart>
      <w:docPartPr>
        <w:name w:val="C90CD98CBEE041BE8DBAA5C1A10E0231"/>
        <w:category>
          <w:name w:val="Algemeen"/>
          <w:gallery w:val="placeholder"/>
        </w:category>
        <w:types>
          <w:type w:val="bbPlcHdr"/>
        </w:types>
        <w:behaviors>
          <w:behavior w:val="content"/>
        </w:behaviors>
        <w:guid w:val="{DBE80A10-2AD7-4BE2-8D1E-2CCFCE7B559C}"/>
      </w:docPartPr>
      <w:docPartBody>
        <w:p w:rsidR="008A4644" w:rsidRDefault="00486BCB">
          <w:pPr>
            <w:pStyle w:val="C90CD98CBEE041BE8DBAA5C1A10E0231"/>
          </w:pPr>
          <w:r w:rsidRPr="002B6377">
            <w:rPr>
              <w:rStyle w:val="Tekstvantijdelijkeaanduiding"/>
              <w:color w:val="000000" w:themeColor="text1"/>
              <w:sz w:val="14"/>
              <w:szCs w:val="14"/>
            </w:rPr>
            <w:t>00 000 00 00</w:t>
          </w:r>
        </w:p>
      </w:docPartBody>
    </w:docPart>
    <w:docPart>
      <w:docPartPr>
        <w:name w:val="78E9A7ED1D2D46A4990DCD94F1DD4B51"/>
        <w:category>
          <w:name w:val="Algemeen"/>
          <w:gallery w:val="placeholder"/>
        </w:category>
        <w:types>
          <w:type w:val="bbPlcHdr"/>
        </w:types>
        <w:behaviors>
          <w:behavior w:val="content"/>
        </w:behaviors>
        <w:guid w:val="{E9C23742-6D0F-4D69-A7EC-2EEDEAE16619}"/>
      </w:docPartPr>
      <w:docPartBody>
        <w:p w:rsidR="008A4644" w:rsidRDefault="00486BCB">
          <w:pPr>
            <w:pStyle w:val="78E9A7ED1D2D46A4990DCD94F1DD4B51"/>
          </w:pPr>
          <w:r w:rsidRPr="002B6377">
            <w:rPr>
              <w:rStyle w:val="Tekstvantijdelijkeaanduiding"/>
              <w:color w:val="000000" w:themeColor="text1"/>
              <w:sz w:val="14"/>
              <w:szCs w:val="14"/>
            </w:rPr>
            <w:t>datum</w:t>
          </w:r>
        </w:p>
      </w:docPartBody>
    </w:docPart>
    <w:docPart>
      <w:docPartPr>
        <w:name w:val="EBE3CEAB30C24F049AAE67290FEF9F44"/>
        <w:category>
          <w:name w:val="Algemeen"/>
          <w:gallery w:val="placeholder"/>
        </w:category>
        <w:types>
          <w:type w:val="bbPlcHdr"/>
        </w:types>
        <w:behaviors>
          <w:behavior w:val="content"/>
        </w:behaviors>
        <w:guid w:val="{ADD0C992-14B8-4746-A5C9-45D5E24103A5}"/>
      </w:docPartPr>
      <w:docPartBody>
        <w:p w:rsidR="008A4644" w:rsidRDefault="00486BCB">
          <w:pPr>
            <w:pStyle w:val="EBE3CEAB30C24F049AAE67290FEF9F44"/>
          </w:pPr>
          <w:r w:rsidRPr="004A3580">
            <w:rPr>
              <w:rStyle w:val="Tekstvantijdelijkeaanduiding"/>
              <w:color w:val="000000" w:themeColor="text1"/>
            </w:rPr>
            <w:t>onderwerp of spatie invoeren.</w:t>
          </w:r>
        </w:p>
      </w:docPartBody>
    </w:docPart>
    <w:docPart>
      <w:docPartPr>
        <w:name w:val="90D2AA64347C4B1DBBD8765CA7B291CC"/>
        <w:category>
          <w:name w:val="Algemeen"/>
          <w:gallery w:val="placeholder"/>
        </w:category>
        <w:types>
          <w:type w:val="bbPlcHdr"/>
        </w:types>
        <w:behaviors>
          <w:behavior w:val="content"/>
        </w:behaviors>
        <w:guid w:val="{43CB70AB-0A43-42DE-83D4-2FBE02709EE4}"/>
      </w:docPartPr>
      <w:docPartBody>
        <w:p w:rsidR="008A4644" w:rsidRDefault="00486BCB">
          <w:pPr>
            <w:pStyle w:val="90D2AA64347C4B1DBBD8765CA7B291CC"/>
          </w:pPr>
          <w:r w:rsidRPr="004A3580">
            <w:rPr>
              <w:rStyle w:val="Tekstvantijdelijkeaanduiding"/>
            </w:rPr>
            <w:t>Kies een aanspreking.</w:t>
          </w:r>
        </w:p>
      </w:docPartBody>
    </w:docPart>
    <w:docPart>
      <w:docPartPr>
        <w:name w:val="C1783710152548D7BBDC9D662A4A5343"/>
        <w:category>
          <w:name w:val="Algemeen"/>
          <w:gallery w:val="placeholder"/>
        </w:category>
        <w:types>
          <w:type w:val="bbPlcHdr"/>
        </w:types>
        <w:behaviors>
          <w:behavior w:val="content"/>
        </w:behaviors>
        <w:guid w:val="{CC99C340-F0BB-4A0A-907F-27B0A096A4C6}"/>
      </w:docPartPr>
      <w:docPartBody>
        <w:p w:rsidR="008A4644" w:rsidRDefault="00486BCB">
          <w:pPr>
            <w:pStyle w:val="C1783710152548D7BBDC9D662A4A5343"/>
          </w:pPr>
          <w:r w:rsidRPr="004A3580">
            <w:rPr>
              <w:rStyle w:val="Tekstvantijdelijkeaanduiding"/>
            </w:rPr>
            <w:t>naam</w:t>
          </w:r>
        </w:p>
      </w:docPartBody>
    </w:docPart>
    <w:docPart>
      <w:docPartPr>
        <w:name w:val="06B03BC7CC664FFFBC6C3AC73648F076"/>
        <w:category>
          <w:name w:val="Algemeen"/>
          <w:gallery w:val="placeholder"/>
        </w:category>
        <w:types>
          <w:type w:val="bbPlcHdr"/>
        </w:types>
        <w:behaviors>
          <w:behavior w:val="content"/>
        </w:behaviors>
        <w:guid w:val="{95B5D927-048B-46A5-A08A-4775CB9DCD3C}"/>
      </w:docPartPr>
      <w:docPartBody>
        <w:p w:rsidR="008A4644" w:rsidRDefault="00486BCB" w:rsidP="00486BCB">
          <w:pPr>
            <w:pStyle w:val="06B03BC7CC664FFFBC6C3AC73648F076"/>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CB"/>
    <w:rsid w:val="00486BCB"/>
    <w:rsid w:val="008A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6BCB"/>
    <w:rPr>
      <w:color w:val="808080"/>
    </w:rPr>
  </w:style>
  <w:style w:type="paragraph" w:customStyle="1" w:styleId="F63354887FD646D3B897CEF0341B1F9F">
    <w:name w:val="F63354887FD646D3B897CEF0341B1F9F"/>
  </w:style>
  <w:style w:type="paragraph" w:customStyle="1" w:styleId="B3D030BC7AFB4ACD8F40D020C0A56CAF">
    <w:name w:val="B3D030BC7AFB4ACD8F40D020C0A56CAF"/>
  </w:style>
  <w:style w:type="paragraph" w:customStyle="1" w:styleId="8C44F8AA692F42FFAA85A33A5284B351">
    <w:name w:val="8C44F8AA692F42FFAA85A33A5284B351"/>
  </w:style>
  <w:style w:type="paragraph" w:customStyle="1" w:styleId="FBB8AA6D8A3E40EAA6C6454FCE7548EB">
    <w:name w:val="FBB8AA6D8A3E40EAA6C6454FCE7548EB"/>
  </w:style>
  <w:style w:type="paragraph" w:customStyle="1" w:styleId="D1630AB23F8C4B9AB84D0D9A1AF478DD">
    <w:name w:val="D1630AB23F8C4B9AB84D0D9A1AF478DD"/>
  </w:style>
  <w:style w:type="paragraph" w:customStyle="1" w:styleId="BBA4AD13E45E4F639806B78CE719EF45">
    <w:name w:val="BBA4AD13E45E4F639806B78CE719EF45"/>
  </w:style>
  <w:style w:type="paragraph" w:customStyle="1" w:styleId="F95ABD95893B45FAB0A6C01832E52E73">
    <w:name w:val="F95ABD95893B45FAB0A6C01832E52E73"/>
  </w:style>
  <w:style w:type="paragraph" w:customStyle="1" w:styleId="3186DAEF74C64D1184E072843CC9B251">
    <w:name w:val="3186DAEF74C64D1184E072843CC9B251"/>
  </w:style>
  <w:style w:type="paragraph" w:customStyle="1" w:styleId="5734C369DBF4488AA6583848044484CA">
    <w:name w:val="5734C369DBF4488AA6583848044484CA"/>
  </w:style>
  <w:style w:type="paragraph" w:customStyle="1" w:styleId="C59873B529D94E888B6DEAF637B7F6B2">
    <w:name w:val="C59873B529D94E888B6DEAF637B7F6B2"/>
  </w:style>
  <w:style w:type="paragraph" w:customStyle="1" w:styleId="0805AACDB6D54640B77B5B9F05C71B11">
    <w:name w:val="0805AACDB6D54640B77B5B9F05C71B11"/>
  </w:style>
  <w:style w:type="paragraph" w:customStyle="1" w:styleId="4691F5BF485C41BAB9D7E811ED6A7F00">
    <w:name w:val="4691F5BF485C41BAB9D7E811ED6A7F00"/>
  </w:style>
  <w:style w:type="paragraph" w:customStyle="1" w:styleId="0FCD5CABA04148F1BE27ECF342691FDE">
    <w:name w:val="0FCD5CABA04148F1BE27ECF342691FDE"/>
  </w:style>
  <w:style w:type="paragraph" w:customStyle="1" w:styleId="E9FB11F468164536AB20C91D35BDA266">
    <w:name w:val="E9FB11F468164536AB20C91D35BDA266"/>
  </w:style>
  <w:style w:type="paragraph" w:customStyle="1" w:styleId="C90CD98CBEE041BE8DBAA5C1A10E0231">
    <w:name w:val="C90CD98CBEE041BE8DBAA5C1A10E0231"/>
  </w:style>
  <w:style w:type="paragraph" w:customStyle="1" w:styleId="78E9A7ED1D2D46A4990DCD94F1DD4B51">
    <w:name w:val="78E9A7ED1D2D46A4990DCD94F1DD4B51"/>
  </w:style>
  <w:style w:type="paragraph" w:customStyle="1" w:styleId="EBE3CEAB30C24F049AAE67290FEF9F44">
    <w:name w:val="EBE3CEAB30C24F049AAE67290FEF9F44"/>
  </w:style>
  <w:style w:type="paragraph" w:customStyle="1" w:styleId="90D2AA64347C4B1DBBD8765CA7B291CC">
    <w:name w:val="90D2AA64347C4B1DBBD8765CA7B291CC"/>
  </w:style>
  <w:style w:type="paragraph" w:customStyle="1" w:styleId="C1783710152548D7BBDC9D662A4A5343">
    <w:name w:val="C1783710152548D7BBDC9D662A4A5343"/>
  </w:style>
  <w:style w:type="paragraph" w:customStyle="1" w:styleId="06B03BC7CC664FFFBC6C3AC73648F076">
    <w:name w:val="06B03BC7CC664FFFBC6C3AC73648F076"/>
    <w:rsid w:val="00486B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6BCB"/>
    <w:rPr>
      <w:color w:val="808080"/>
    </w:rPr>
  </w:style>
  <w:style w:type="paragraph" w:customStyle="1" w:styleId="F63354887FD646D3B897CEF0341B1F9F">
    <w:name w:val="F63354887FD646D3B897CEF0341B1F9F"/>
  </w:style>
  <w:style w:type="paragraph" w:customStyle="1" w:styleId="B3D030BC7AFB4ACD8F40D020C0A56CAF">
    <w:name w:val="B3D030BC7AFB4ACD8F40D020C0A56CAF"/>
  </w:style>
  <w:style w:type="paragraph" w:customStyle="1" w:styleId="8C44F8AA692F42FFAA85A33A5284B351">
    <w:name w:val="8C44F8AA692F42FFAA85A33A5284B351"/>
  </w:style>
  <w:style w:type="paragraph" w:customStyle="1" w:styleId="FBB8AA6D8A3E40EAA6C6454FCE7548EB">
    <w:name w:val="FBB8AA6D8A3E40EAA6C6454FCE7548EB"/>
  </w:style>
  <w:style w:type="paragraph" w:customStyle="1" w:styleId="D1630AB23F8C4B9AB84D0D9A1AF478DD">
    <w:name w:val="D1630AB23F8C4B9AB84D0D9A1AF478DD"/>
  </w:style>
  <w:style w:type="paragraph" w:customStyle="1" w:styleId="BBA4AD13E45E4F639806B78CE719EF45">
    <w:name w:val="BBA4AD13E45E4F639806B78CE719EF45"/>
  </w:style>
  <w:style w:type="paragraph" w:customStyle="1" w:styleId="F95ABD95893B45FAB0A6C01832E52E73">
    <w:name w:val="F95ABD95893B45FAB0A6C01832E52E73"/>
  </w:style>
  <w:style w:type="paragraph" w:customStyle="1" w:styleId="3186DAEF74C64D1184E072843CC9B251">
    <w:name w:val="3186DAEF74C64D1184E072843CC9B251"/>
  </w:style>
  <w:style w:type="paragraph" w:customStyle="1" w:styleId="5734C369DBF4488AA6583848044484CA">
    <w:name w:val="5734C369DBF4488AA6583848044484CA"/>
  </w:style>
  <w:style w:type="paragraph" w:customStyle="1" w:styleId="C59873B529D94E888B6DEAF637B7F6B2">
    <w:name w:val="C59873B529D94E888B6DEAF637B7F6B2"/>
  </w:style>
  <w:style w:type="paragraph" w:customStyle="1" w:styleId="0805AACDB6D54640B77B5B9F05C71B11">
    <w:name w:val="0805AACDB6D54640B77B5B9F05C71B11"/>
  </w:style>
  <w:style w:type="paragraph" w:customStyle="1" w:styleId="4691F5BF485C41BAB9D7E811ED6A7F00">
    <w:name w:val="4691F5BF485C41BAB9D7E811ED6A7F00"/>
  </w:style>
  <w:style w:type="paragraph" w:customStyle="1" w:styleId="0FCD5CABA04148F1BE27ECF342691FDE">
    <w:name w:val="0FCD5CABA04148F1BE27ECF342691FDE"/>
  </w:style>
  <w:style w:type="paragraph" w:customStyle="1" w:styleId="E9FB11F468164536AB20C91D35BDA266">
    <w:name w:val="E9FB11F468164536AB20C91D35BDA266"/>
  </w:style>
  <w:style w:type="paragraph" w:customStyle="1" w:styleId="C90CD98CBEE041BE8DBAA5C1A10E0231">
    <w:name w:val="C90CD98CBEE041BE8DBAA5C1A10E0231"/>
  </w:style>
  <w:style w:type="paragraph" w:customStyle="1" w:styleId="78E9A7ED1D2D46A4990DCD94F1DD4B51">
    <w:name w:val="78E9A7ED1D2D46A4990DCD94F1DD4B51"/>
  </w:style>
  <w:style w:type="paragraph" w:customStyle="1" w:styleId="EBE3CEAB30C24F049AAE67290FEF9F44">
    <w:name w:val="EBE3CEAB30C24F049AAE67290FEF9F44"/>
  </w:style>
  <w:style w:type="paragraph" w:customStyle="1" w:styleId="90D2AA64347C4B1DBBD8765CA7B291CC">
    <w:name w:val="90D2AA64347C4B1DBBD8765CA7B291CC"/>
  </w:style>
  <w:style w:type="paragraph" w:customStyle="1" w:styleId="C1783710152548D7BBDC9D662A4A5343">
    <w:name w:val="C1783710152548D7BBDC9D662A4A5343"/>
  </w:style>
  <w:style w:type="paragraph" w:customStyle="1" w:styleId="06B03BC7CC664FFFBC6C3AC73648F076">
    <w:name w:val="06B03BC7CC664FFFBC6C3AC73648F076"/>
    <w:rsid w:val="00486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Intern communiceren</TermName>
          <TermId xmlns="http://schemas.microsoft.com/office/infopath/2007/PartnerControls">191985b8-2277-4cfb-94ed-944365bf6971</TermId>
        </TermInfo>
      </Terms>
    </fadaf9bd48504e53b37da21d4e02ac2d>
    <TaxCatchAll xmlns="a5d50ec6-4f68-42b2-af89-bec3c735f1b3">
      <Value>3121</Value>
      <Value>3255</Value>
      <Value>3254</Value>
      <Value>3253</Value>
      <Value>3252</Value>
      <Value>3248</Value>
      <Value>3250</Value>
      <Value>3249</Value>
      <Value>2534</Value>
      <Value>3251</Value>
    </TaxCatchAll>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22D082F0-C707-459D-AA44-55B54FCF42BD}"/>
</file>

<file path=customXml/itemProps5.xml><?xml version="1.0" encoding="utf-8"?>
<ds:datastoreItem xmlns:ds="http://schemas.openxmlformats.org/officeDocument/2006/customXml" ds:itemID="{72732A90-4C38-49D3-8FA7-1FA083D6508C}"/>
</file>

<file path=customXml/itemProps6.xml><?xml version="1.0" encoding="utf-8"?>
<ds:datastoreItem xmlns:ds="http://schemas.openxmlformats.org/officeDocument/2006/customXml" ds:itemID="{750DD971-423F-4FFF-BF82-8A3EA5AA5AB6}"/>
</file>

<file path=docProps/app.xml><?xml version="1.0" encoding="utf-8"?>
<Properties xmlns="http://schemas.openxmlformats.org/officeDocument/2006/extended-properties" xmlns:vt="http://schemas.openxmlformats.org/officeDocument/2006/docPropsVTypes">
  <Template>GO!brief.dotx</Template>
  <TotalTime>7</TotalTime>
  <Pages>1</Pages>
  <Words>229</Words>
  <Characters>126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nota doorlichting gunstig advies</dc:title>
  <dc:creator>stagiaircom</dc:creator>
  <cp:lastModifiedBy>stagiaircom</cp:lastModifiedBy>
  <cp:revision>3</cp:revision>
  <cp:lastPrinted>2014-05-08T09:51:00Z</cp:lastPrinted>
  <dcterms:created xsi:type="dcterms:W3CDTF">2016-02-19T12:23:00Z</dcterms:created>
  <dcterms:modified xsi:type="dcterms:W3CDTF">2016-0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34;#Intern communiceren|191985b8-2277-4cfb-94ed-944365bf6971</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